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D5416" w:rsidRPr="00B8200E" w:rsidTr="00CD5416">
        <w:tc>
          <w:tcPr>
            <w:tcW w:w="5471" w:type="dxa"/>
          </w:tcPr>
          <w:p w:rsidR="00CD5416" w:rsidRPr="00B8200E" w:rsidRDefault="00CD5416" w:rsidP="00CD5416">
            <w:pPr>
              <w:pStyle w:val="RSKRbeteckning"/>
              <w:spacing w:before="240"/>
            </w:pPr>
            <w:r w:rsidRPr="00B8200E">
              <w:t>Riksdagsskrivelse</w:t>
            </w:r>
          </w:p>
          <w:p w:rsidR="00CD5416" w:rsidRPr="00B8200E" w:rsidRDefault="00CD5416" w:rsidP="00CD5416">
            <w:pPr>
              <w:pStyle w:val="RSKRbeteckning"/>
            </w:pPr>
            <w:r w:rsidRPr="00B8200E">
              <w:t>2018/19:145</w:t>
            </w:r>
          </w:p>
        </w:tc>
        <w:tc>
          <w:tcPr>
            <w:tcW w:w="2551" w:type="dxa"/>
          </w:tcPr>
          <w:p w:rsidR="00CD5416" w:rsidRPr="00B8200E" w:rsidRDefault="00CD5416" w:rsidP="00CD5416">
            <w:pPr>
              <w:jc w:val="right"/>
            </w:pPr>
          </w:p>
        </w:tc>
      </w:tr>
      <w:tr w:rsidR="00CD5416" w:rsidRPr="00B8200E" w:rsidTr="00CD5416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CD5416" w:rsidRPr="00B8200E" w:rsidRDefault="00CD5416" w:rsidP="00CD5416">
            <w:pPr>
              <w:rPr>
                <w:sz w:val="10"/>
              </w:rPr>
            </w:pPr>
          </w:p>
        </w:tc>
      </w:tr>
    </w:tbl>
    <w:p w:rsidR="005E6CE0" w:rsidRPr="00B8200E" w:rsidRDefault="005E6CE0" w:rsidP="00CD5416"/>
    <w:p w:rsidR="00CD5416" w:rsidRPr="00B8200E" w:rsidRDefault="00CD5416" w:rsidP="00CD5416">
      <w:pPr>
        <w:pStyle w:val="Mottagare1"/>
      </w:pPr>
      <w:r w:rsidRPr="00B8200E">
        <w:t>Regeringen</w:t>
      </w:r>
    </w:p>
    <w:p w:rsidR="00CD5416" w:rsidRPr="00B8200E" w:rsidRDefault="00CD5416" w:rsidP="00CD5416">
      <w:pPr>
        <w:pStyle w:val="Mottagare2"/>
      </w:pPr>
      <w:r w:rsidRPr="00B8200E">
        <w:t>Socialdepartementet</w:t>
      </w:r>
    </w:p>
    <w:p w:rsidR="00CD5416" w:rsidRPr="00B8200E" w:rsidRDefault="00CD5416" w:rsidP="00CD5416">
      <w:r w:rsidRPr="00B8200E">
        <w:t>Med överlämnande av socialförsäkringsutskottets betänkande 2018/19:SfU13 Riksrevisionens rapporter om bedömningen av arbetsförmåga vid psykisk ohälsa och försäkringsmedicinskt beslutsstöd får jag anmäla att riksdagen denna dag bifallit utskottets förslag till riksdagsbeslut.</w:t>
      </w:r>
    </w:p>
    <w:p w:rsidR="00CD5416" w:rsidRPr="00B8200E" w:rsidRDefault="00CD5416" w:rsidP="00CD5416">
      <w:pPr>
        <w:pStyle w:val="Stockholm"/>
      </w:pPr>
      <w:r w:rsidRPr="00B8200E">
        <w:t>Stockholm den 6 mars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D5416" w:rsidRPr="00B8200E" w:rsidTr="00CD5416">
        <w:tc>
          <w:tcPr>
            <w:tcW w:w="3628" w:type="dxa"/>
          </w:tcPr>
          <w:p w:rsidR="00CD5416" w:rsidRPr="00B8200E" w:rsidRDefault="00CD5416" w:rsidP="00CD5416">
            <w:pPr>
              <w:pStyle w:val="AvsTalman"/>
            </w:pPr>
            <w:r w:rsidRPr="00B8200E">
              <w:t>Andreas Norlén</w:t>
            </w:r>
          </w:p>
        </w:tc>
        <w:tc>
          <w:tcPr>
            <w:tcW w:w="3628" w:type="dxa"/>
          </w:tcPr>
          <w:p w:rsidR="00CD5416" w:rsidRPr="00B8200E" w:rsidRDefault="00CD5416" w:rsidP="00CD5416">
            <w:pPr>
              <w:pStyle w:val="AvsTjnsteman"/>
            </w:pPr>
            <w:r w:rsidRPr="00B8200E">
              <w:t>Claes Mårtensson</w:t>
            </w:r>
          </w:p>
        </w:tc>
      </w:tr>
    </w:tbl>
    <w:p w:rsidR="00CD5416" w:rsidRPr="00B8200E" w:rsidRDefault="00CD5416" w:rsidP="00CD5416"/>
    <w:sectPr w:rsidR="00CD5416" w:rsidRPr="00B8200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A60D4" w:rsidRPr="00B8200E" w:rsidRDefault="001A60D4" w:rsidP="002C3923">
      <w:r w:rsidRPr="00B8200E">
        <w:separator/>
      </w:r>
    </w:p>
  </w:endnote>
  <w:endnote w:type="continuationSeparator" w:id="0">
    <w:p w:rsidR="001A60D4" w:rsidRPr="00B8200E" w:rsidRDefault="001A60D4" w:rsidP="002C3923">
      <w:r w:rsidRPr="00B8200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A60D4" w:rsidRPr="00B8200E" w:rsidRDefault="001A60D4" w:rsidP="002C3923">
      <w:r w:rsidRPr="00B8200E">
        <w:separator/>
      </w:r>
    </w:p>
  </w:footnote>
  <w:footnote w:type="continuationSeparator" w:id="0">
    <w:p w:rsidR="001A60D4" w:rsidRPr="00B8200E" w:rsidRDefault="001A60D4" w:rsidP="002C3923">
      <w:r w:rsidRPr="00B8200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B8200E" w:rsidRDefault="00737FBF">
    <w:pPr>
      <w:pStyle w:val="Sidhuvud"/>
    </w:pPr>
    <w:r w:rsidRPr="00B8200E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41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0D4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66E1D"/>
    <w:rsid w:val="007C4893"/>
    <w:rsid w:val="007D1F51"/>
    <w:rsid w:val="00815058"/>
    <w:rsid w:val="008640CA"/>
    <w:rsid w:val="00870A8B"/>
    <w:rsid w:val="008873AE"/>
    <w:rsid w:val="00894271"/>
    <w:rsid w:val="00897B4D"/>
    <w:rsid w:val="008E20A5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8200E"/>
    <w:rsid w:val="00BF1C6D"/>
    <w:rsid w:val="00C20D40"/>
    <w:rsid w:val="00C4170A"/>
    <w:rsid w:val="00C7184C"/>
    <w:rsid w:val="00CB4ED2"/>
    <w:rsid w:val="00CD5416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238A78F-2D46-4363-A758-39ACDE59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985D1E-2077-4DFF-BF53-4103A6C389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359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3-06T15:50:00Z</dcterms:created>
  <dcterms:modified xsi:type="dcterms:W3CDTF">2025-12-1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3-06</vt:lpwstr>
  </property>
  <property fmtid="{D5CDD505-2E9C-101B-9397-08002B2CF9AE}" pid="6" name="DatumIText">
    <vt:lpwstr>den 6 mars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4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8/19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13</vt:lpwstr>
  </property>
  <property fmtid="{D5CDD505-2E9C-101B-9397-08002B2CF9AE}" pid="18" name="RefRubrik">
    <vt:lpwstr>Riksrevisionens rapporter om bedömningen av arbetsförmåga vid psykisk ohälsa och försäkringsmedicinskt beslutsstö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